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BB68F9" w:rsidRDefault="001A1934" w:rsidP="00291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4BA9" w:rsidRPr="00BB68F9" w:rsidSect="001A193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" name="Рисунок 14" descr="C:\Users\БНС\Desktop\Рабочие программы 2016-2017\8 класс\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НС\Desktop\Рабочие программы 2016-2017\8 класс\гео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A9" w:rsidRPr="00BB68F9" w:rsidRDefault="001F4BA9" w:rsidP="004D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8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A02E2" w:rsidRPr="00BB68F9" w:rsidRDefault="001A02E2" w:rsidP="004D26E0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BB68F9">
        <w:rPr>
          <w:rFonts w:ascii="Times New Roman" w:hAnsi="Times New Roman"/>
          <w:szCs w:val="24"/>
        </w:rPr>
        <w:t xml:space="preserve">Рабочая программа  по геометрии  8 класса составлена в соответствии с федеральным компонентом государственного стандарта основного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с учетом  программы для общеобразовательных учреждений Т.А.Бурмистровой. </w:t>
      </w:r>
    </w:p>
    <w:p w:rsidR="001F4BA9" w:rsidRPr="00BB68F9" w:rsidRDefault="001F4BA9" w:rsidP="001F4BA9">
      <w:pPr>
        <w:pStyle w:val="a5"/>
        <w:spacing w:before="0" w:beforeAutospacing="0" w:after="0" w:afterAutospacing="0"/>
      </w:pPr>
    </w:p>
    <w:p w:rsidR="001F4BA9" w:rsidRPr="004D26E0" w:rsidRDefault="001F4BA9" w:rsidP="004D26E0">
      <w:pPr>
        <w:pStyle w:val="a5"/>
        <w:spacing w:before="0" w:beforeAutospacing="0" w:after="0" w:afterAutospacing="0"/>
        <w:rPr>
          <w:b/>
        </w:rPr>
      </w:pPr>
      <w:r w:rsidRPr="00BB68F9">
        <w:rPr>
          <w:b/>
        </w:rPr>
        <w:t>Общая характеристика предмета</w:t>
      </w:r>
    </w:p>
    <w:p w:rsidR="001F4BA9" w:rsidRPr="00BB68F9" w:rsidRDefault="001F4BA9" w:rsidP="004D26E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1F4BA9" w:rsidRPr="00BB68F9" w:rsidRDefault="001F4BA9" w:rsidP="006A1385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F4BA9" w:rsidRPr="00BB68F9" w:rsidRDefault="001F4BA9" w:rsidP="004D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1F4BA9" w:rsidRPr="00BB68F9" w:rsidRDefault="001F4BA9" w:rsidP="004D26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29171D">
        <w:rPr>
          <w:rFonts w:ascii="Times New Roman" w:hAnsi="Times New Roman" w:cs="Times New Roman"/>
          <w:sz w:val="24"/>
          <w:szCs w:val="24"/>
        </w:rPr>
        <w:t>Российской Федерации отводит 850</w:t>
      </w:r>
      <w:r w:rsidRPr="00BB68F9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математики на ступени основного общего образования. Согласно базисному учебному плану</w:t>
      </w:r>
      <w:r w:rsidR="00F858BC">
        <w:rPr>
          <w:rFonts w:ascii="Times New Roman" w:hAnsi="Times New Roman" w:cs="Times New Roman"/>
          <w:sz w:val="24"/>
          <w:szCs w:val="24"/>
        </w:rPr>
        <w:t xml:space="preserve"> филиала МАОУТоболовскаяСОШ -</w:t>
      </w:r>
      <w:r w:rsidRPr="00BB68F9">
        <w:rPr>
          <w:rFonts w:ascii="Times New Roman" w:hAnsi="Times New Roman" w:cs="Times New Roman"/>
          <w:sz w:val="24"/>
          <w:szCs w:val="24"/>
        </w:rPr>
        <w:t xml:space="preserve"> Карасульская СОШ на изучение геометрии в 8</w:t>
      </w:r>
      <w:r w:rsidR="0029171D">
        <w:rPr>
          <w:rFonts w:ascii="Times New Roman" w:hAnsi="Times New Roman" w:cs="Times New Roman"/>
          <w:sz w:val="24"/>
          <w:szCs w:val="24"/>
        </w:rPr>
        <w:t xml:space="preserve"> классе отводит 2 ч</w:t>
      </w:r>
      <w:r w:rsidR="00CA02B7">
        <w:rPr>
          <w:rFonts w:ascii="Times New Roman" w:hAnsi="Times New Roman" w:cs="Times New Roman"/>
          <w:sz w:val="24"/>
          <w:szCs w:val="24"/>
        </w:rPr>
        <w:t>аса</w:t>
      </w:r>
      <w:r w:rsidR="0029171D">
        <w:rPr>
          <w:rFonts w:ascii="Times New Roman" w:hAnsi="Times New Roman" w:cs="Times New Roman"/>
          <w:sz w:val="24"/>
          <w:szCs w:val="24"/>
        </w:rPr>
        <w:t xml:space="preserve"> в неделю (68</w:t>
      </w:r>
      <w:r w:rsidRPr="00BB68F9">
        <w:rPr>
          <w:rFonts w:ascii="Times New Roman" w:hAnsi="Times New Roman" w:cs="Times New Roman"/>
          <w:sz w:val="24"/>
          <w:szCs w:val="24"/>
        </w:rPr>
        <w:t xml:space="preserve"> часов за год). В том числе 6 контрольных работ, включая итоговую контрольную работу.</w:t>
      </w:r>
    </w:p>
    <w:p w:rsidR="006A1385" w:rsidRDefault="001F4BA9" w:rsidP="006A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b/>
          <w:sz w:val="24"/>
          <w:szCs w:val="24"/>
        </w:rPr>
        <w:t>Цели изучения</w:t>
      </w:r>
      <w:r w:rsidR="00CA02B7">
        <w:rPr>
          <w:rFonts w:ascii="Times New Roman" w:hAnsi="Times New Roman" w:cs="Times New Roman"/>
          <w:b/>
          <w:sz w:val="24"/>
          <w:szCs w:val="24"/>
        </w:rPr>
        <w:t>:</w:t>
      </w:r>
    </w:p>
    <w:p w:rsidR="001F4BA9" w:rsidRPr="006A1385" w:rsidRDefault="001F4BA9" w:rsidP="006A138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385">
        <w:rPr>
          <w:rFonts w:ascii="Times New Roman" w:hAnsi="Times New Roman" w:cs="Times New Roman"/>
          <w:sz w:val="24"/>
          <w:szCs w:val="24"/>
        </w:rPr>
        <w:t>развивать пространственное мышление и математическую культуру;</w:t>
      </w:r>
    </w:p>
    <w:p w:rsidR="001F4BA9" w:rsidRPr="00BB68F9" w:rsidRDefault="001F4BA9" w:rsidP="001F4BA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учить я</w:t>
      </w:r>
      <w:r w:rsidR="0029171D">
        <w:rPr>
          <w:rFonts w:ascii="Times New Roman" w:hAnsi="Times New Roman" w:cs="Times New Roman"/>
          <w:sz w:val="24"/>
          <w:szCs w:val="24"/>
        </w:rPr>
        <w:t>сно и точно излагать свои мысли</w:t>
      </w:r>
      <w:r w:rsidRPr="00BB68F9">
        <w:rPr>
          <w:rFonts w:ascii="Times New Roman" w:hAnsi="Times New Roman" w:cs="Times New Roman"/>
          <w:sz w:val="24"/>
          <w:szCs w:val="24"/>
        </w:rPr>
        <w:t>;</w:t>
      </w:r>
    </w:p>
    <w:p w:rsidR="001F4BA9" w:rsidRPr="00BB68F9" w:rsidRDefault="001F4BA9" w:rsidP="001F4BA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формировать качества личности необходимые человеку в повседневной жизни</w:t>
      </w:r>
      <w:r w:rsidR="0029171D">
        <w:rPr>
          <w:rFonts w:ascii="Times New Roman" w:hAnsi="Times New Roman" w:cs="Times New Roman"/>
          <w:sz w:val="24"/>
          <w:szCs w:val="24"/>
        </w:rPr>
        <w:t>: умение преодолевать трудности</w:t>
      </w:r>
      <w:r w:rsidRPr="00BB68F9">
        <w:rPr>
          <w:rFonts w:ascii="Times New Roman" w:hAnsi="Times New Roman" w:cs="Times New Roman"/>
          <w:sz w:val="24"/>
          <w:szCs w:val="24"/>
        </w:rPr>
        <w:t>,доводить начатое дело до конца;</w:t>
      </w:r>
    </w:p>
    <w:p w:rsidR="001F4BA9" w:rsidRDefault="001F4BA9" w:rsidP="001F4BA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помочь приобрести опыт исследовательской работы.</w:t>
      </w:r>
    </w:p>
    <w:p w:rsidR="00D62011" w:rsidRPr="00BB68F9" w:rsidRDefault="00D62011" w:rsidP="00D620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6E0" w:rsidRPr="006A1385" w:rsidRDefault="001F4BA9" w:rsidP="006A138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B68F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F4BA9" w:rsidRPr="00BB68F9" w:rsidRDefault="001F4BA9" w:rsidP="001F4B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научить пользоваться геометрическим языком для описания предметов;</w:t>
      </w:r>
    </w:p>
    <w:p w:rsidR="001F4BA9" w:rsidRPr="00BB68F9" w:rsidRDefault="001F4BA9" w:rsidP="001F4B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ввести теорему Пифагора  и научить применять её при решении прямоугольных треугольников;</w:t>
      </w:r>
    </w:p>
    <w:p w:rsidR="001F4BA9" w:rsidRPr="00BB68F9" w:rsidRDefault="001F4BA9" w:rsidP="001F4B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1F4BA9" w:rsidRPr="00BB68F9" w:rsidRDefault="001F4BA9" w:rsidP="001F4B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развить умение применять алгебраический аппарат для решения геометрических задач;</w:t>
      </w:r>
    </w:p>
    <w:p w:rsidR="001F4BA9" w:rsidRPr="00BB68F9" w:rsidRDefault="001F4BA9" w:rsidP="001F4B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ввести понятие вектора , суммы векторов, разности и произведения вектора на число, познакомить учащихся с применением векторной алгебры для решения геометрических задач;</w:t>
      </w:r>
    </w:p>
    <w:p w:rsidR="001F4BA9" w:rsidRPr="00BB68F9" w:rsidRDefault="001F4BA9" w:rsidP="001F4BA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познакомить с примерами геометрических преобразований.</w:t>
      </w:r>
    </w:p>
    <w:p w:rsidR="001F4BA9" w:rsidRPr="00BB68F9" w:rsidRDefault="001F4BA9" w:rsidP="001F4BA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011" w:rsidRPr="004D26E0" w:rsidRDefault="00D62011" w:rsidP="00D620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32A2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утвержден  приказом </w:t>
      </w:r>
      <w:r w:rsidR="001832A2" w:rsidRPr="001832A2">
        <w:rPr>
          <w:rFonts w:ascii="Times New Roman" w:hAnsi="Times New Roman" w:cs="Times New Roman"/>
          <w:b/>
          <w:sz w:val="24"/>
          <w:szCs w:val="24"/>
        </w:rPr>
        <w:t>заведующей</w:t>
      </w:r>
      <w:r w:rsidRPr="001832A2">
        <w:rPr>
          <w:rFonts w:ascii="Times New Roman" w:hAnsi="Times New Roman" w:cs="Times New Roman"/>
          <w:b/>
          <w:sz w:val="24"/>
          <w:szCs w:val="24"/>
        </w:rPr>
        <w:t xml:space="preserve"> Карасульская СОШ</w:t>
      </w:r>
      <w:r w:rsidRPr="00EB2946">
        <w:rPr>
          <w:rFonts w:ascii="Times New Roman" w:hAnsi="Times New Roman" w:cs="Times New Roman"/>
          <w:b/>
          <w:sz w:val="24"/>
          <w:szCs w:val="24"/>
        </w:rPr>
        <w:t>от</w:t>
      </w:r>
      <w:r w:rsidR="00090C19" w:rsidRPr="00EB2946">
        <w:rPr>
          <w:rFonts w:ascii="Times New Roman" w:hAnsi="Times New Roman" w:cs="Times New Roman"/>
          <w:b/>
          <w:sz w:val="24"/>
          <w:szCs w:val="24"/>
        </w:rPr>
        <w:t>31.05.2016</w:t>
      </w:r>
      <w:r w:rsidRPr="00EB294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90C19" w:rsidRPr="00EB2946">
        <w:rPr>
          <w:rFonts w:ascii="Times New Roman" w:hAnsi="Times New Roman" w:cs="Times New Roman"/>
          <w:b/>
          <w:sz w:val="24"/>
          <w:szCs w:val="24"/>
        </w:rPr>
        <w:t>22/2</w:t>
      </w:r>
      <w:r w:rsidRPr="00EB2946">
        <w:rPr>
          <w:rFonts w:ascii="Times New Roman" w:hAnsi="Times New Roman" w:cs="Times New Roman"/>
          <w:b/>
          <w:sz w:val="24"/>
          <w:szCs w:val="24"/>
        </w:rPr>
        <w:t>.</w:t>
      </w:r>
    </w:p>
    <w:p w:rsidR="001F4BA9" w:rsidRPr="00BB68F9" w:rsidRDefault="001F4BA9" w:rsidP="001F4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 xml:space="preserve">Погорелов А.В. Геометрия: Учебник для 7-9 кл. общеобразовательных учреждений, - М.: Просвещение, 2007 </w:t>
      </w:r>
    </w:p>
    <w:p w:rsidR="001F4BA9" w:rsidRPr="00BB68F9" w:rsidRDefault="001F4BA9" w:rsidP="001F4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Н.Б.Мельникова и др. Геометрия. Дидактические материалы для 7 – 9 классов. М.: Мнемозина, 1998</w:t>
      </w:r>
    </w:p>
    <w:p w:rsidR="004D26E0" w:rsidRDefault="001F4BA9" w:rsidP="004D2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А.И.Азевич. Задачи по геометрии. 7-9 классы. Москва, « Школьная пресса»,2003</w:t>
      </w:r>
    </w:p>
    <w:p w:rsidR="006A1385" w:rsidRDefault="006A1385" w:rsidP="006A13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71D" w:rsidRPr="004D26E0" w:rsidRDefault="001F4BA9" w:rsidP="006A1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E0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4D26E0" w:rsidRPr="004D26E0">
        <w:rPr>
          <w:rFonts w:ascii="Times New Roman" w:hAnsi="Times New Roman" w:cs="Times New Roman"/>
          <w:b/>
          <w:sz w:val="24"/>
          <w:szCs w:val="24"/>
        </w:rPr>
        <w:t>ое</w:t>
      </w:r>
      <w:r w:rsidRPr="004D26E0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29171D" w:rsidRPr="004D26E0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Style w:val="a7"/>
        <w:tblW w:w="9571" w:type="dxa"/>
        <w:tblInd w:w="321" w:type="dxa"/>
        <w:tblLook w:val="04A0"/>
      </w:tblPr>
      <w:tblGrid>
        <w:gridCol w:w="801"/>
        <w:gridCol w:w="5411"/>
        <w:gridCol w:w="1645"/>
        <w:gridCol w:w="1714"/>
      </w:tblGrid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68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 xml:space="preserve">Кол-во </w:t>
            </w:r>
            <w:r w:rsidRPr="0029171D"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lastRenderedPageBreak/>
              <w:t xml:space="preserve">Контрольные </w:t>
            </w:r>
            <w:r w:rsidRPr="0029171D">
              <w:rPr>
                <w:b/>
                <w:sz w:val="24"/>
                <w:szCs w:val="24"/>
              </w:rPr>
              <w:lastRenderedPageBreak/>
              <w:t>работы</w:t>
            </w:r>
          </w:p>
        </w:tc>
      </w:tr>
      <w:tr w:rsidR="0029171D" w:rsidRPr="0029171D" w:rsidTr="0029171D">
        <w:tc>
          <w:tcPr>
            <w:tcW w:w="9571" w:type="dxa"/>
            <w:gridSpan w:val="4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lastRenderedPageBreak/>
              <w:t>ГЕОМЕТРИЯ (68 часов)</w:t>
            </w:r>
          </w:p>
        </w:tc>
      </w:tr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ёхугольники</w:t>
            </w:r>
            <w:r w:rsidRPr="0029171D">
              <w:rPr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9171D" w:rsidRPr="0029171D" w:rsidRDefault="00506DD8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1</w:t>
            </w:r>
          </w:p>
        </w:tc>
      </w:tr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орема Пифагора</w:t>
            </w:r>
            <w:r w:rsidRPr="0029171D">
              <w:rPr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29171D" w:rsidRPr="0029171D" w:rsidRDefault="00506DD8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1</w:t>
            </w:r>
          </w:p>
        </w:tc>
      </w:tr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Декартовы координаты на плоскости.</w:t>
            </w:r>
          </w:p>
        </w:tc>
        <w:tc>
          <w:tcPr>
            <w:tcW w:w="1680" w:type="dxa"/>
          </w:tcPr>
          <w:p w:rsidR="0029171D" w:rsidRPr="0029171D" w:rsidRDefault="00506DD8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1</w:t>
            </w:r>
          </w:p>
        </w:tc>
      </w:tr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Движение.</w:t>
            </w:r>
          </w:p>
        </w:tc>
        <w:tc>
          <w:tcPr>
            <w:tcW w:w="1680" w:type="dxa"/>
          </w:tcPr>
          <w:p w:rsidR="0029171D" w:rsidRPr="0029171D" w:rsidRDefault="00506DD8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1</w:t>
            </w:r>
          </w:p>
        </w:tc>
      </w:tr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Векторы.</w:t>
            </w:r>
          </w:p>
        </w:tc>
        <w:tc>
          <w:tcPr>
            <w:tcW w:w="1680" w:type="dxa"/>
          </w:tcPr>
          <w:p w:rsidR="0029171D" w:rsidRPr="0029171D" w:rsidRDefault="00506DD8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1</w:t>
            </w:r>
          </w:p>
        </w:tc>
      </w:tr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680" w:type="dxa"/>
          </w:tcPr>
          <w:p w:rsidR="0029171D" w:rsidRPr="0029171D" w:rsidRDefault="00506DD8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sz w:val="24"/>
                <w:szCs w:val="24"/>
              </w:rPr>
            </w:pPr>
            <w:r w:rsidRPr="0029171D">
              <w:rPr>
                <w:sz w:val="24"/>
                <w:szCs w:val="24"/>
              </w:rPr>
              <w:t>1</w:t>
            </w:r>
          </w:p>
        </w:tc>
      </w:tr>
      <w:tr w:rsidR="0029171D" w:rsidRPr="0029171D" w:rsidTr="0029171D">
        <w:tc>
          <w:tcPr>
            <w:tcW w:w="752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</w:p>
        </w:tc>
        <w:tc>
          <w:tcPr>
            <w:tcW w:w="555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80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29171D" w:rsidRPr="0029171D" w:rsidRDefault="0029171D" w:rsidP="0029171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14"/>
              <w:rPr>
                <w:b/>
                <w:sz w:val="24"/>
                <w:szCs w:val="24"/>
              </w:rPr>
            </w:pPr>
            <w:r w:rsidRPr="0029171D">
              <w:rPr>
                <w:b/>
                <w:sz w:val="24"/>
                <w:szCs w:val="24"/>
              </w:rPr>
              <w:t>6</w:t>
            </w:r>
          </w:p>
        </w:tc>
      </w:tr>
    </w:tbl>
    <w:p w:rsidR="0029171D" w:rsidRPr="00BB68F9" w:rsidRDefault="0029171D" w:rsidP="0038081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DD8" w:rsidRPr="00BB68F9" w:rsidRDefault="001F4BA9" w:rsidP="00506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8F9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1F4BA9" w:rsidRPr="00BB68F9" w:rsidRDefault="00506DD8" w:rsidP="003D440C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>
        <w:rPr>
          <w:b/>
          <w:color w:val="000000"/>
          <w:szCs w:val="24"/>
        </w:rPr>
        <w:t>Четырехугольники. 19</w:t>
      </w:r>
      <w:r w:rsidR="001F4BA9" w:rsidRPr="00BB68F9">
        <w:rPr>
          <w:b/>
          <w:color w:val="000000"/>
          <w:szCs w:val="24"/>
        </w:rPr>
        <w:t>ч</w:t>
      </w:r>
    </w:p>
    <w:p w:rsidR="001F4BA9" w:rsidRPr="00BB68F9" w:rsidRDefault="001F4BA9" w:rsidP="001F4BA9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B68F9">
        <w:rPr>
          <w:color w:val="000000"/>
          <w:szCs w:val="24"/>
        </w:rPr>
        <w:t>Определение четырехугольника. Параллелограмм и его свойства. Признаки параллелограмма. 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1F4BA9" w:rsidRPr="00BB68F9" w:rsidRDefault="001F4BA9" w:rsidP="003D440C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B68F9">
        <w:rPr>
          <w:b/>
          <w:color w:val="000000"/>
          <w:szCs w:val="24"/>
        </w:rPr>
        <w:t>Теорема Пифагора</w:t>
      </w:r>
      <w:r w:rsidRPr="00BB68F9">
        <w:rPr>
          <w:color w:val="000000"/>
          <w:szCs w:val="24"/>
        </w:rPr>
        <w:t xml:space="preserve">. </w:t>
      </w:r>
      <w:r w:rsidRPr="00BB68F9">
        <w:rPr>
          <w:b/>
          <w:color w:val="000000"/>
          <w:szCs w:val="24"/>
        </w:rPr>
        <w:t>16ч</w:t>
      </w:r>
    </w:p>
    <w:p w:rsidR="001F4BA9" w:rsidRPr="00BB68F9" w:rsidRDefault="001F4BA9" w:rsidP="001F4BA9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B68F9">
        <w:rPr>
          <w:color w:val="000000"/>
          <w:szCs w:val="24"/>
        </w:rPr>
        <w:t>Синус, косинус и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прямоугольного треугольника. Значения синуса, косинуса и тангенса некоторых углов.</w:t>
      </w:r>
    </w:p>
    <w:p w:rsidR="001F4BA9" w:rsidRPr="00BB68F9" w:rsidRDefault="001F4BA9" w:rsidP="003D440C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B68F9">
        <w:rPr>
          <w:b/>
          <w:color w:val="000000"/>
          <w:szCs w:val="24"/>
        </w:rPr>
        <w:t>Декартовы координаты на плоскости</w:t>
      </w:r>
      <w:r w:rsidRPr="00BB68F9">
        <w:rPr>
          <w:color w:val="000000"/>
          <w:szCs w:val="24"/>
        </w:rPr>
        <w:t>.</w:t>
      </w:r>
      <w:r w:rsidRPr="00BB68F9">
        <w:rPr>
          <w:b/>
          <w:color w:val="000000"/>
          <w:szCs w:val="24"/>
        </w:rPr>
        <w:t>14ч</w:t>
      </w:r>
    </w:p>
    <w:p w:rsidR="001F4BA9" w:rsidRPr="00BB68F9" w:rsidRDefault="001F4BA9" w:rsidP="001F4BA9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B68F9">
        <w:rPr>
          <w:color w:val="000000"/>
          <w:szCs w:val="24"/>
        </w:rPr>
        <w:t>Прямоугольная система координат на плоскости. Координаты середины отрезка. Расстояние между точкам</w:t>
      </w:r>
      <w:r w:rsidR="00506DD8">
        <w:rPr>
          <w:color w:val="000000"/>
          <w:szCs w:val="24"/>
        </w:rPr>
        <w:t>и. Уравнения прямой</w:t>
      </w:r>
      <w:r w:rsidRPr="00BB68F9">
        <w:rPr>
          <w:color w:val="000000"/>
          <w:szCs w:val="24"/>
        </w:rPr>
        <w:t xml:space="preserve"> и окружности. Координаты точки пересечения  прямых. График линейной функции. Пересечение прямой с окружностью. Синус, косинус и тангенс углов от 0</w:t>
      </w:r>
      <w:r w:rsidRPr="00BB68F9">
        <w:rPr>
          <w:color w:val="000000"/>
          <w:szCs w:val="24"/>
          <w:vertAlign w:val="superscript"/>
        </w:rPr>
        <w:t>0</w:t>
      </w:r>
      <w:r w:rsidRPr="00BB68F9">
        <w:rPr>
          <w:color w:val="000000"/>
          <w:szCs w:val="24"/>
        </w:rPr>
        <w:t xml:space="preserve"> до 180</w:t>
      </w:r>
      <w:r w:rsidRPr="00BB68F9">
        <w:rPr>
          <w:color w:val="000000"/>
          <w:szCs w:val="24"/>
          <w:vertAlign w:val="superscript"/>
        </w:rPr>
        <w:t>0</w:t>
      </w:r>
      <w:r w:rsidRPr="00BB68F9">
        <w:rPr>
          <w:color w:val="000000"/>
          <w:szCs w:val="24"/>
        </w:rPr>
        <w:t>.</w:t>
      </w:r>
    </w:p>
    <w:p w:rsidR="001F4BA9" w:rsidRPr="00BB68F9" w:rsidRDefault="001F4BA9" w:rsidP="003D440C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B68F9">
        <w:rPr>
          <w:b/>
          <w:color w:val="000000"/>
          <w:szCs w:val="24"/>
        </w:rPr>
        <w:t>Движение.</w:t>
      </w:r>
      <w:r w:rsidR="00506DD8">
        <w:rPr>
          <w:b/>
          <w:color w:val="000000"/>
          <w:szCs w:val="24"/>
        </w:rPr>
        <w:t>8</w:t>
      </w:r>
      <w:r w:rsidRPr="00BB68F9">
        <w:rPr>
          <w:b/>
          <w:color w:val="000000"/>
          <w:szCs w:val="24"/>
        </w:rPr>
        <w:t>ч</w:t>
      </w:r>
    </w:p>
    <w:p w:rsidR="001F4BA9" w:rsidRPr="00BB68F9" w:rsidRDefault="001F4BA9" w:rsidP="001F4BA9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  <w:r w:rsidRPr="00BB68F9">
        <w:rPr>
          <w:color w:val="000000"/>
          <w:szCs w:val="24"/>
        </w:rPr>
        <w:t>Движение и его свойства. Симметрия относительно точки и прямой. Поворот. Параллельный перенос и его свойства. Понятие о равенстве фигур.</w:t>
      </w:r>
    </w:p>
    <w:p w:rsidR="001F4BA9" w:rsidRPr="00BB68F9" w:rsidRDefault="001F4BA9" w:rsidP="003D440C">
      <w:pPr>
        <w:pStyle w:val="NR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BB68F9">
        <w:rPr>
          <w:b/>
          <w:szCs w:val="24"/>
        </w:rPr>
        <w:t>Векторы</w:t>
      </w:r>
      <w:r w:rsidRPr="00BB68F9">
        <w:rPr>
          <w:szCs w:val="24"/>
        </w:rPr>
        <w:t xml:space="preserve">. </w:t>
      </w:r>
      <w:r w:rsidR="00506DD8">
        <w:rPr>
          <w:b/>
          <w:szCs w:val="24"/>
        </w:rPr>
        <w:t>8</w:t>
      </w:r>
      <w:r w:rsidRPr="00BB68F9">
        <w:rPr>
          <w:b/>
          <w:szCs w:val="24"/>
        </w:rPr>
        <w:t>ч</w:t>
      </w:r>
    </w:p>
    <w:p w:rsidR="001F4BA9" w:rsidRPr="00BB68F9" w:rsidRDefault="001F4BA9" w:rsidP="001F4BA9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BB68F9">
        <w:rPr>
          <w:szCs w:val="24"/>
        </w:rPr>
        <w:t>Вектор. Абсолютная величина и направление вектора. Координаты вектора. Сложение векторов и его свойства. Умножение вектора на число. Скалярное произведение векторов. Угол между векторами.</w:t>
      </w:r>
    </w:p>
    <w:p w:rsidR="001F4BA9" w:rsidRPr="00BB68F9" w:rsidRDefault="001F4BA9" w:rsidP="001F4BA9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BB68F9">
        <w:rPr>
          <w:szCs w:val="24"/>
        </w:rPr>
        <w:t>Повторение</w:t>
      </w:r>
    </w:p>
    <w:p w:rsidR="001F4BA9" w:rsidRPr="003053F1" w:rsidRDefault="008C1C28" w:rsidP="001F4BA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</w:t>
      </w:r>
      <w:r w:rsidR="00506DD8" w:rsidRPr="00F858BC">
        <w:rPr>
          <w:rFonts w:ascii="Times New Roman" w:hAnsi="Times New Roman" w:cs="Times New Roman"/>
          <w:b/>
          <w:sz w:val="24"/>
          <w:szCs w:val="24"/>
        </w:rPr>
        <w:t>3</w:t>
      </w:r>
      <w:r w:rsidR="001F4BA9" w:rsidRPr="00F858BC">
        <w:rPr>
          <w:rFonts w:ascii="Times New Roman" w:hAnsi="Times New Roman" w:cs="Times New Roman"/>
          <w:b/>
          <w:sz w:val="24"/>
          <w:szCs w:val="24"/>
        </w:rPr>
        <w:t>ч.</w:t>
      </w:r>
    </w:p>
    <w:p w:rsidR="003053F1" w:rsidRPr="003053F1" w:rsidRDefault="003053F1" w:rsidP="0030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ёхугольники. Векторы. Движение.</w:t>
      </w:r>
    </w:p>
    <w:p w:rsidR="00F858BC" w:rsidRDefault="00F858BC" w:rsidP="001F4BA9">
      <w:pPr>
        <w:pStyle w:val="a5"/>
        <w:spacing w:before="0" w:beforeAutospacing="0" w:after="0" w:afterAutospacing="0"/>
        <w:contextualSpacing/>
        <w:rPr>
          <w:b/>
          <w:bCs/>
        </w:rPr>
      </w:pPr>
    </w:p>
    <w:p w:rsidR="001F4BA9" w:rsidRPr="00BB68F9" w:rsidRDefault="001F4BA9" w:rsidP="001F4BA9">
      <w:pPr>
        <w:pStyle w:val="a5"/>
        <w:spacing w:before="0" w:beforeAutospacing="0" w:after="0" w:afterAutospacing="0"/>
        <w:contextualSpacing/>
        <w:rPr>
          <w:b/>
          <w:bCs/>
        </w:rPr>
      </w:pPr>
      <w:r w:rsidRPr="00BB68F9">
        <w:rPr>
          <w:b/>
          <w:bCs/>
        </w:rPr>
        <w:t>Требования к уровню подготовки учащихся:</w:t>
      </w:r>
    </w:p>
    <w:p w:rsidR="001832A2" w:rsidRDefault="001F4BA9" w:rsidP="001832A2">
      <w:pPr>
        <w:shd w:val="clear" w:color="auto" w:fill="FFFFFF"/>
        <w:spacing w:after="0"/>
        <w:ind w:left="27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B68F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езультате изучения геометрии в 8 классе ученик должен: </w:t>
      </w:r>
    </w:p>
    <w:p w:rsidR="001F4BA9" w:rsidRPr="001832A2" w:rsidRDefault="001F4BA9" w:rsidP="001832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B68F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1F4BA9" w:rsidRPr="004D26E0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1F4BA9" w:rsidRPr="00BB68F9" w:rsidRDefault="001F4BA9" w:rsidP="001F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вычислять значения геом</w:t>
      </w:r>
      <w:r w:rsidR="009C7376" w:rsidRPr="00BB68F9">
        <w:rPr>
          <w:rFonts w:ascii="Times New Roman" w:hAnsi="Times New Roman" w:cs="Times New Roman"/>
          <w:sz w:val="24"/>
          <w:szCs w:val="24"/>
        </w:rPr>
        <w:t>етрических величин (длин, углов</w:t>
      </w:r>
      <w:r w:rsidRPr="00BB68F9">
        <w:rPr>
          <w:rFonts w:ascii="Times New Roman" w:hAnsi="Times New Roman" w:cs="Times New Roman"/>
          <w:sz w:val="24"/>
          <w:szCs w:val="24"/>
        </w:rPr>
        <w:t>), в том числе: для углов от 0 до 180</w:t>
      </w:r>
      <w:r w:rsidRPr="00BB68F9">
        <w:rPr>
          <w:rFonts w:ascii="Times New Roman" w:hAnsi="Times New Roman" w:cs="Times New Roman"/>
          <w:sz w:val="24"/>
          <w:szCs w:val="24"/>
        </w:rPr>
        <w:sym w:font="Symbol" w:char="00B0"/>
      </w:r>
      <w:r w:rsidRPr="00BB68F9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F4BA9" w:rsidRPr="00BB68F9" w:rsidRDefault="001F4BA9" w:rsidP="001F4BA9">
      <w:pPr>
        <w:numPr>
          <w:ilvl w:val="0"/>
          <w:numId w:val="4"/>
        </w:numPr>
        <w:tabs>
          <w:tab w:val="clear" w:pos="747"/>
          <w:tab w:val="num" w:pos="540"/>
        </w:tabs>
        <w:spacing w:after="0" w:line="240" w:lineRule="auto"/>
        <w:ind w:left="540" w:hanging="114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 xml:space="preserve">    решать простейшие планиметрические задачи в пространстве;</w:t>
      </w:r>
    </w:p>
    <w:p w:rsidR="001F4BA9" w:rsidRPr="00BB68F9" w:rsidRDefault="001F4BA9" w:rsidP="001F4B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8F9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1F4BA9" w:rsidRPr="00BB68F9" w:rsidRDefault="001F4BA9" w:rsidP="001F4BA9">
      <w:pPr>
        <w:numPr>
          <w:ilvl w:val="0"/>
          <w:numId w:val="4"/>
        </w:numPr>
        <w:tabs>
          <w:tab w:val="num" w:pos="851"/>
        </w:tabs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F4BA9" w:rsidRPr="00BB68F9" w:rsidRDefault="001F4BA9" w:rsidP="001F4BA9">
      <w:pPr>
        <w:numPr>
          <w:ilvl w:val="0"/>
          <w:numId w:val="4"/>
        </w:numPr>
        <w:spacing w:after="0" w:line="240" w:lineRule="auto"/>
        <w:ind w:hanging="321"/>
        <w:jc w:val="both"/>
        <w:rPr>
          <w:rFonts w:ascii="Times New Roman" w:hAnsi="Times New Roman" w:cs="Times New Roman"/>
          <w:sz w:val="24"/>
          <w:szCs w:val="24"/>
        </w:rPr>
      </w:pPr>
      <w:r w:rsidRPr="00BB68F9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1F4BA9" w:rsidRPr="00BB68F9" w:rsidRDefault="001F4BA9" w:rsidP="001F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D37" w:rsidRPr="00BB68F9" w:rsidRDefault="001F4BA9" w:rsidP="00EF3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8F9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.</w:t>
      </w:r>
    </w:p>
    <w:p w:rsidR="001F4BA9" w:rsidRPr="00BB68F9" w:rsidRDefault="001832A2" w:rsidP="0018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4BA9" w:rsidRPr="00BB68F9">
        <w:rPr>
          <w:rFonts w:ascii="Times New Roman" w:hAnsi="Times New Roman" w:cs="Times New Roman"/>
          <w:sz w:val="24"/>
          <w:szCs w:val="24"/>
        </w:rPr>
        <w:t>Гусев В.А., МедяникА.И. Дидактические материалы по геометрии для 8 класса. – М.: Просвещение</w:t>
      </w:r>
    </w:p>
    <w:p w:rsidR="001F4BA9" w:rsidRPr="00BB68F9" w:rsidRDefault="001832A2" w:rsidP="0018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4BA9" w:rsidRPr="00BB68F9">
        <w:rPr>
          <w:rFonts w:ascii="Times New Roman" w:hAnsi="Times New Roman" w:cs="Times New Roman"/>
          <w:sz w:val="24"/>
          <w:szCs w:val="24"/>
        </w:rPr>
        <w:t>С.М.Саврасова, Г.А.Ястребинецкий. Упражнения по планиметрии на готовых чертежах. Москва, « Просвещение», 1987</w:t>
      </w:r>
    </w:p>
    <w:p w:rsidR="001F4BA9" w:rsidRPr="00BB68F9" w:rsidRDefault="001832A2" w:rsidP="0018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4BA9" w:rsidRPr="00BB68F9">
        <w:rPr>
          <w:rFonts w:ascii="Times New Roman" w:hAnsi="Times New Roman" w:cs="Times New Roman"/>
          <w:sz w:val="24"/>
          <w:szCs w:val="24"/>
        </w:rPr>
        <w:t>Ершова А.П., ГолобородькоВ.В., Ершова А.С. Самостоятельные и контрольные работы по алгебре и геометрии для 8 класса, - М.: Илекса, 2005.</w:t>
      </w:r>
    </w:p>
    <w:p w:rsidR="00221BEB" w:rsidRPr="00BB68F9" w:rsidRDefault="001832A2" w:rsidP="001A1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4BA9" w:rsidRPr="00BB68F9">
        <w:rPr>
          <w:rFonts w:ascii="Times New Roman" w:hAnsi="Times New Roman" w:cs="Times New Roman"/>
          <w:sz w:val="24"/>
          <w:szCs w:val="24"/>
        </w:rPr>
        <w:t>Мищенко Т.М., Семенов А.В. Разноуровневые дидактические карточки-задания по геометрии. 8 класс. – М.: Генжер</w:t>
      </w:r>
    </w:p>
    <w:sectPr w:rsidR="00221BEB" w:rsidRPr="00BB68F9" w:rsidSect="008C1C28">
      <w:pgSz w:w="11906" w:h="16838"/>
      <w:pgMar w:top="82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70" w:rsidRDefault="00B86770">
      <w:pPr>
        <w:spacing w:after="0" w:line="240" w:lineRule="auto"/>
      </w:pPr>
      <w:r>
        <w:separator/>
      </w:r>
    </w:p>
  </w:endnote>
  <w:endnote w:type="continuationSeparator" w:id="1">
    <w:p w:rsidR="00B86770" w:rsidRDefault="00B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995427"/>
      <w:docPartObj>
        <w:docPartGallery w:val="Page Numbers (Bottom of Page)"/>
        <w:docPartUnique/>
      </w:docPartObj>
    </w:sdtPr>
    <w:sdtContent>
      <w:p w:rsidR="004D26E0" w:rsidRDefault="003433E7">
        <w:pPr>
          <w:pStyle w:val="a3"/>
          <w:jc w:val="right"/>
        </w:pPr>
        <w:r>
          <w:fldChar w:fldCharType="begin"/>
        </w:r>
        <w:r w:rsidR="004D26E0">
          <w:instrText xml:space="preserve"> PAGE   \* MERGEFORMAT </w:instrText>
        </w:r>
        <w:r>
          <w:fldChar w:fldCharType="separate"/>
        </w:r>
        <w:r w:rsidR="001A19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6E0" w:rsidRDefault="004D26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70" w:rsidRDefault="00B86770">
      <w:pPr>
        <w:spacing w:after="0" w:line="240" w:lineRule="auto"/>
      </w:pPr>
      <w:r>
        <w:separator/>
      </w:r>
    </w:p>
  </w:footnote>
  <w:footnote w:type="continuationSeparator" w:id="1">
    <w:p w:rsidR="00B86770" w:rsidRDefault="00B8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858"/>
    <w:multiLevelType w:val="hybridMultilevel"/>
    <w:tmpl w:val="38A0CF7E"/>
    <w:lvl w:ilvl="0" w:tplc="972E5E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923"/>
    <w:multiLevelType w:val="hybridMultilevel"/>
    <w:tmpl w:val="C32A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815"/>
    <w:multiLevelType w:val="hybridMultilevel"/>
    <w:tmpl w:val="0DB8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71A8"/>
    <w:multiLevelType w:val="hybridMultilevel"/>
    <w:tmpl w:val="E208C7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B87340"/>
    <w:multiLevelType w:val="hybridMultilevel"/>
    <w:tmpl w:val="63D0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5E2B"/>
    <w:multiLevelType w:val="hybridMultilevel"/>
    <w:tmpl w:val="CEE0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0C64"/>
    <w:multiLevelType w:val="multilevel"/>
    <w:tmpl w:val="2B62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65A41"/>
    <w:multiLevelType w:val="multilevel"/>
    <w:tmpl w:val="2B62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64422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570B6"/>
    <w:multiLevelType w:val="hybridMultilevel"/>
    <w:tmpl w:val="B5367C96"/>
    <w:lvl w:ilvl="0" w:tplc="633C4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97D8C"/>
    <w:multiLevelType w:val="hybridMultilevel"/>
    <w:tmpl w:val="6C1E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953BE"/>
    <w:rsid w:val="000532EB"/>
    <w:rsid w:val="0005592B"/>
    <w:rsid w:val="00064766"/>
    <w:rsid w:val="000677EA"/>
    <w:rsid w:val="00076C29"/>
    <w:rsid w:val="00090C19"/>
    <w:rsid w:val="001832A2"/>
    <w:rsid w:val="001953BE"/>
    <w:rsid w:val="001A02E2"/>
    <w:rsid w:val="001A1934"/>
    <w:rsid w:val="001F4BA9"/>
    <w:rsid w:val="00221BEB"/>
    <w:rsid w:val="0029171D"/>
    <w:rsid w:val="002A596B"/>
    <w:rsid w:val="002D1B0C"/>
    <w:rsid w:val="003053F1"/>
    <w:rsid w:val="00330E7A"/>
    <w:rsid w:val="003433E7"/>
    <w:rsid w:val="003720B3"/>
    <w:rsid w:val="0038081C"/>
    <w:rsid w:val="003B6C4E"/>
    <w:rsid w:val="003D440C"/>
    <w:rsid w:val="004B4167"/>
    <w:rsid w:val="004D26E0"/>
    <w:rsid w:val="00506DD8"/>
    <w:rsid w:val="00522540"/>
    <w:rsid w:val="00535F59"/>
    <w:rsid w:val="005712C8"/>
    <w:rsid w:val="00575D4E"/>
    <w:rsid w:val="005D4821"/>
    <w:rsid w:val="006A1385"/>
    <w:rsid w:val="006D3681"/>
    <w:rsid w:val="0077399B"/>
    <w:rsid w:val="007B6FDC"/>
    <w:rsid w:val="007F6891"/>
    <w:rsid w:val="00805E7D"/>
    <w:rsid w:val="008B05AE"/>
    <w:rsid w:val="008C1C28"/>
    <w:rsid w:val="00915D5B"/>
    <w:rsid w:val="00943FB1"/>
    <w:rsid w:val="00945164"/>
    <w:rsid w:val="009C7376"/>
    <w:rsid w:val="00A457E9"/>
    <w:rsid w:val="00A92F82"/>
    <w:rsid w:val="00A97DEF"/>
    <w:rsid w:val="00AB7552"/>
    <w:rsid w:val="00B16E03"/>
    <w:rsid w:val="00B23E16"/>
    <w:rsid w:val="00B32006"/>
    <w:rsid w:val="00B736E9"/>
    <w:rsid w:val="00B86770"/>
    <w:rsid w:val="00BB68F9"/>
    <w:rsid w:val="00BE2426"/>
    <w:rsid w:val="00C36508"/>
    <w:rsid w:val="00C81D49"/>
    <w:rsid w:val="00CA02B7"/>
    <w:rsid w:val="00CB3788"/>
    <w:rsid w:val="00CF07BC"/>
    <w:rsid w:val="00D62011"/>
    <w:rsid w:val="00DC54DE"/>
    <w:rsid w:val="00E02FD2"/>
    <w:rsid w:val="00E957E5"/>
    <w:rsid w:val="00EA0E7C"/>
    <w:rsid w:val="00EA7CC0"/>
    <w:rsid w:val="00EB0BD7"/>
    <w:rsid w:val="00EB2946"/>
    <w:rsid w:val="00ED1F18"/>
    <w:rsid w:val="00EE559C"/>
    <w:rsid w:val="00EF3D37"/>
    <w:rsid w:val="00F025CA"/>
    <w:rsid w:val="00F32552"/>
    <w:rsid w:val="00F51757"/>
    <w:rsid w:val="00F74950"/>
    <w:rsid w:val="00F858BC"/>
    <w:rsid w:val="00FA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A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3F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943F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4BA9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1F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4BA9"/>
    <w:pPr>
      <w:ind w:left="720"/>
      <w:contextualSpacing/>
    </w:pPr>
  </w:style>
  <w:style w:type="paragraph" w:customStyle="1" w:styleId="NR">
    <w:name w:val="NR"/>
    <w:basedOn w:val="a"/>
    <w:rsid w:val="001F4B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1F4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3FB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943FB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3FB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943F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43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43F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3FB1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943F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43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1A02E2"/>
    <w:pPr>
      <w:ind w:left="720"/>
      <w:contextualSpacing/>
    </w:pPr>
    <w:rPr>
      <w:rFonts w:ascii="Calibri" w:eastAsia="Times New Roman" w:hAnsi="Calibri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A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3F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943F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4BA9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1F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4BA9"/>
    <w:pPr>
      <w:ind w:left="720"/>
      <w:contextualSpacing/>
    </w:pPr>
  </w:style>
  <w:style w:type="paragraph" w:customStyle="1" w:styleId="NR">
    <w:name w:val="NR"/>
    <w:basedOn w:val="a"/>
    <w:rsid w:val="001F4B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1F4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3FB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943FB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3FB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943F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43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43F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3FB1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943F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43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1A02E2"/>
    <w:pPr>
      <w:ind w:left="720"/>
      <w:contextualSpacing/>
    </w:pPr>
    <w:rPr>
      <w:rFonts w:ascii="Calibri" w:eastAsia="Times New Roman" w:hAnsi="Calibri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72F1-10B4-4558-A230-0F152794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сон</dc:creator>
  <cp:keywords/>
  <dc:description/>
  <cp:lastModifiedBy>БНС</cp:lastModifiedBy>
  <cp:revision>47</cp:revision>
  <cp:lastPrinted>2015-09-01T08:54:00Z</cp:lastPrinted>
  <dcterms:created xsi:type="dcterms:W3CDTF">2014-09-09T13:35:00Z</dcterms:created>
  <dcterms:modified xsi:type="dcterms:W3CDTF">2016-10-10T11:05:00Z</dcterms:modified>
</cp:coreProperties>
</file>